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На 22.04.2024</w:t>
            </w:r>
          </w:p>
        </w:tc>
        <w:tc>
          <w:tcPr>
            <w:tcW w:w="1560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4733B" w:rsidRDefault="0064733B" w:rsidP="0064733B">
            <w:pPr>
              <w:rPr>
                <w:lang w:val="uk-UA"/>
              </w:rPr>
            </w:pPr>
            <w:r>
              <w:rPr>
                <w:lang w:val="uk-UA"/>
              </w:rPr>
              <w:t>На 29.04.2024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64733B" w:rsidRPr="00125276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64733B" w:rsidRDefault="0064733B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64733B" w:rsidRPr="00125276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64733B" w:rsidRPr="00560E6A" w:rsidRDefault="0064733B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64733B" w:rsidRPr="003B7BB4" w:rsidRDefault="0064733B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64733B" w:rsidRPr="00125276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  <w:tc>
          <w:tcPr>
            <w:tcW w:w="1560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971B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64733B" w:rsidRPr="00E5640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833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985</w:t>
            </w:r>
          </w:p>
        </w:tc>
        <w:tc>
          <w:tcPr>
            <w:tcW w:w="1560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17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1869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835</w:t>
            </w:r>
          </w:p>
        </w:tc>
        <w:tc>
          <w:tcPr>
            <w:tcW w:w="1560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17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3811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64733B" w:rsidRPr="00F17871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3179A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4733B" w:rsidTr="0064733B">
        <w:trPr>
          <w:trHeight w:val="393"/>
        </w:trPr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64733B" w:rsidRPr="0062747E" w:rsidRDefault="0064733B" w:rsidP="007D2343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Pr="00EE1595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Pr="00EE1595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64733B" w:rsidRPr="00125276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7D234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653,676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2,148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F429F9">
            <w:pPr>
              <w:rPr>
                <w:lang w:val="uk-UA"/>
              </w:rPr>
            </w:pPr>
            <w:r>
              <w:rPr>
                <w:lang w:val="uk-UA"/>
              </w:rPr>
              <w:t>651,528</w:t>
            </w:r>
          </w:p>
        </w:tc>
      </w:tr>
      <w:tr w:rsidR="0064733B" w:rsidTr="0064733B">
        <w:trPr>
          <w:trHeight w:val="128"/>
        </w:trPr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64733B" w:rsidRPr="001B4707" w:rsidRDefault="0064733B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64733B" w:rsidRPr="00AB1FF5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64733B" w:rsidRPr="00AB1FF5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64733B" w:rsidRPr="00AB1FF5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64733B" w:rsidRPr="00AB1FF5" w:rsidRDefault="0064733B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64733B" w:rsidRPr="00E4750F" w:rsidRDefault="0064733B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526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526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176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F429F9">
            <w:pPr>
              <w:rPr>
                <w:lang w:val="uk-UA"/>
              </w:rPr>
            </w:pPr>
            <w:r>
              <w:rPr>
                <w:lang w:val="uk-UA"/>
              </w:rPr>
              <w:t>3152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D1160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24,012</w:t>
            </w:r>
          </w:p>
        </w:tc>
        <w:tc>
          <w:tcPr>
            <w:tcW w:w="1560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50,449</w:t>
            </w:r>
          </w:p>
        </w:tc>
        <w:tc>
          <w:tcPr>
            <w:tcW w:w="1417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173,563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51,00</w:t>
            </w:r>
          </w:p>
        </w:tc>
        <w:tc>
          <w:tcPr>
            <w:tcW w:w="1560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4733B">
            <w:pPr>
              <w:rPr>
                <w:lang w:val="uk-UA"/>
              </w:rPr>
            </w:pPr>
            <w:r>
              <w:rPr>
                <w:lang w:val="uk-UA"/>
              </w:rPr>
              <w:t>24,365</w:t>
            </w:r>
          </w:p>
        </w:tc>
        <w:tc>
          <w:tcPr>
            <w:tcW w:w="1417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426,63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2,13</w:t>
            </w:r>
          </w:p>
        </w:tc>
        <w:tc>
          <w:tcPr>
            <w:tcW w:w="1560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6,495</w:t>
            </w:r>
          </w:p>
        </w:tc>
        <w:tc>
          <w:tcPr>
            <w:tcW w:w="1417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15,63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91,961</w:t>
            </w:r>
          </w:p>
        </w:tc>
        <w:tc>
          <w:tcPr>
            <w:tcW w:w="1560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13,846</w:t>
            </w:r>
          </w:p>
        </w:tc>
        <w:tc>
          <w:tcPr>
            <w:tcW w:w="1417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78,11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64733B" w:rsidRDefault="0064733B" w:rsidP="006C01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64733B" w:rsidRDefault="0064733B" w:rsidP="006C01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64733B" w:rsidRPr="00993330" w:rsidRDefault="0064733B" w:rsidP="006C01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64733B" w:rsidRPr="00E45166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6C01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64733B" w:rsidRPr="008C6DF0" w:rsidRDefault="0064733B" w:rsidP="00464AB4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64733B" w:rsidRPr="005759ED" w:rsidRDefault="0064733B" w:rsidP="00464A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64733B" w:rsidRDefault="0064733B" w:rsidP="00464A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464A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464A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464AB4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64733B" w:rsidRPr="00A7777A" w:rsidRDefault="0064733B" w:rsidP="00FE7EC1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64733B" w:rsidRPr="005759ED" w:rsidRDefault="0064733B" w:rsidP="00FE7EC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4733B" w:rsidRDefault="0064733B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4733B" w:rsidRDefault="0064733B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FE7EC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4733B" w:rsidTr="0064733B">
        <w:tc>
          <w:tcPr>
            <w:tcW w:w="649" w:type="dxa"/>
          </w:tcPr>
          <w:p w:rsidR="0064733B" w:rsidRDefault="0064733B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64733B" w:rsidRDefault="0064733B" w:rsidP="00FE7EC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64733B" w:rsidRDefault="0064733B" w:rsidP="00FE7EC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64733B" w:rsidRDefault="0064733B" w:rsidP="00385CD1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560" w:type="dxa"/>
          </w:tcPr>
          <w:p w:rsidR="0064733B" w:rsidRDefault="0064733B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4733B" w:rsidRDefault="0064733B" w:rsidP="00FE7EC1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7" w:type="dxa"/>
          </w:tcPr>
          <w:p w:rsidR="0064733B" w:rsidRDefault="0064733B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4733B" w:rsidRDefault="0064733B" w:rsidP="00FE7EC1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4733B"/>
    <w:rsid w:val="00662C9B"/>
    <w:rsid w:val="0066605E"/>
    <w:rsid w:val="00694DDF"/>
    <w:rsid w:val="00697035"/>
    <w:rsid w:val="006B7B4D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3FD3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2683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8</cp:revision>
  <cp:lastPrinted>2024-05-01T06:58:00Z</cp:lastPrinted>
  <dcterms:created xsi:type="dcterms:W3CDTF">2023-01-16T16:15:00Z</dcterms:created>
  <dcterms:modified xsi:type="dcterms:W3CDTF">2024-05-01T06:58:00Z</dcterms:modified>
</cp:coreProperties>
</file>